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AC" w:rsidRPr="00F25717" w:rsidRDefault="00F25717" w:rsidP="00A534AC">
      <w:pPr>
        <w:keepNext/>
        <w:jc w:val="center"/>
        <w:outlineLvl w:val="1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eastAsia="Cordia New" w:hAnsi="TH Niramit AS" w:cs="TH Niramit AS"/>
          <w:sz w:val="30"/>
          <w:szCs w:val="30"/>
          <w:cs/>
        </w:rPr>
        <w:t>ประกาศคะแนน ครั้งที่ 1  เทอม 2</w:t>
      </w:r>
      <w:r w:rsidRPr="00F25717">
        <w:rPr>
          <w:rFonts w:ascii="TH Niramit AS" w:eastAsia="Cordia New" w:hAnsi="TH Niramit AS" w:cs="TH Niramit AS"/>
          <w:sz w:val="30"/>
          <w:szCs w:val="30"/>
        </w:rPr>
        <w:t>/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>2560</w:t>
      </w:r>
    </w:p>
    <w:p w:rsidR="00A534AC" w:rsidRPr="00F25717" w:rsidRDefault="00A534AC" w:rsidP="00F25717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eastAsia="Cordia New" w:hAnsi="TH Niramit AS" w:cs="TH Niramit AS"/>
          <w:sz w:val="30"/>
          <w:szCs w:val="30"/>
          <w:cs/>
        </w:rPr>
        <w:t>โรงเรียน</w:t>
      </w: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เฉลิมพระเกียรติฯ พะเยา</w:t>
      </w:r>
      <w:r w:rsidR="00F25717"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="00F31828"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A534AC" w:rsidRPr="00F25717" w:rsidTr="000A6F93">
        <w:tc>
          <w:tcPr>
            <w:tcW w:w="1008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A534AC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A534AC" w:rsidRPr="00F25717" w:rsidTr="000A6F93">
        <w:tc>
          <w:tcPr>
            <w:tcW w:w="1008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ขตโสภณ  เป็กเครือ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A534AC" w:rsidRPr="00F25717" w:rsidTr="000A6F93">
        <w:tc>
          <w:tcPr>
            <w:tcW w:w="1008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นพล  ทะลือ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A534AC" w:rsidRPr="00F25717" w:rsidTr="000A6F93">
        <w:tc>
          <w:tcPr>
            <w:tcW w:w="1008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ชายพงษกร  ไชยเมือง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A534AC" w:rsidRPr="00F25717" w:rsidTr="000A6F93">
        <w:tc>
          <w:tcPr>
            <w:tcW w:w="1008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อัครวินท์  พิทักษ์ชาติไทย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วิชชากร  เลิศฤทธิ์ปัญญากุล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ญานิศ  เสียงเพราะ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ศริญญา  ปันธิยะ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ลธิชา  หน่อแก้ว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หญิงชลิตา  วงศ์บุญมา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3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หญิงปัญญาพร  บุญธรรม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ฉัตรวิมล  คำอ้อน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ทิตตา  พันธ์ดี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จารุพรรณรัตน์  ลาดตะกั่ว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3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าภาณัฐ   อวดห้าว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ุรัชดา  บุญมาสืบ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3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ัญญาพัชร   ปานทับทิม</w:t>
            </w:r>
          </w:p>
        </w:tc>
        <w:tc>
          <w:tcPr>
            <w:tcW w:w="3960" w:type="dxa"/>
            <w:vAlign w:val="bottom"/>
          </w:tcPr>
          <w:p w:rsidR="00A534AC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</w:tbl>
    <w:p w:rsidR="00A534AC" w:rsidRPr="00F25717" w:rsidRDefault="00A534AC" w:rsidP="00A534AC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เชียงคำวิทยาคม จ.พะเยา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E9048D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มณฑิต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จกว้าง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ลิลทิพย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รังษี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นม์นิ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ณ ลำปาง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นิตชนก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ทพนากิจ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ยศ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ีรณวิบูลย์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เทศบาล 6 นครเชียงราย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ัฐพงศ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ใจนันต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 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ปราณยุต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ปีกอง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ด็กชายวัสนกร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อาวาสพรม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ปาณิศ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หงส์เพชรรัศมี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ัฐกมล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คำมา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ฐพงศ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อินทรสุข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ธฤต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หล้ากาศ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ฐาปณีย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ทายา</w:t>
            </w:r>
          </w:p>
        </w:tc>
        <w:tc>
          <w:tcPr>
            <w:tcW w:w="3960" w:type="dxa"/>
            <w:vAlign w:val="bottom"/>
          </w:tcPr>
          <w:p w:rsidR="00F25717" w:rsidRPr="00F25717" w:rsidRDefault="00853093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ธันย์ชนก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หลวงคำ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สิริวิมล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เทพประสาร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นำธรรม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ฟื่องเฉลย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ศิรัฐ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  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สุทธหลวง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ธนธินี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วงศ์ภักดี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บุศรินทร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แสงทองล้ว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ธันยธรณ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  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แก้วมีศรี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ธนกร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รัตน์ชัยศิลป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พันธ์ไพบูลย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 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ลื่องสุนทร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จักรคำคณาทร จ.ลำพู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ธเน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ขัดสงคราม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ฏฐนิช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ภาวงค์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าณิภัค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โรจน์นันเดชชัย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ณัฐวัช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ต๊ะประเสริฐ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ีรภัท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ภูดอนตอง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นัช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ญญาคำ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าน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ินสุวรรณ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หัสวรรษ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ายเกษม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ุจิร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ถาพะยอม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วัฒน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ิงชัย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วัสดิ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สุข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มลวรรณ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ิทธินนท์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ชายธนพ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้องสุรกาญจน์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ิชญามา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ุ่นคำ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นริศร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องปลิว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มาริษ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พุทธปวน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ชายศุภ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คำกาศ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ิลาวัณย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แสนโส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โชต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องวัฒนากิจ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ิชญธ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ันตริทธิกุล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ชัชนันท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ูลศรี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ณัฐพล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ะโนศักดิ์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ศิร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ลาห์รอดพันธ์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ัญญาณั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๋าป่าสัก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ิมพ์พิชช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รรมยศ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หญิงธัญวรัชญ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ินะกาศ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2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ชิษณุพงศ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นนาค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ฏฐณิช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ยู่พุ่ม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หัสวิชญ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พวรรณา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0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ราวุฒิ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จ็นพนัสสัก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ุตินันท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โปธาพันธ์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รณ์ธันย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ยะสุคำ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หญิงธัญรัศม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ณัฏฐกรชยนนต์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น้ำผึ้ง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อื้อวัชโร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ริวรรษ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่าโอฐ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ทักษ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ุตวงศ์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ิรวิทธ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มาลัย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ริณั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ุตมะโชค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วรินธ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งค์จักร์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0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เจนจิร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ัวชุม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ล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มฆโปธิ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ญานิ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ุสิกเจริญ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นัด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สาร์สิงห์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ชายศตวรรษ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ยะใหญ่</w:t>
            </w:r>
          </w:p>
        </w:tc>
        <w:tc>
          <w:tcPr>
            <w:tcW w:w="3960" w:type="dxa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ช่องฟ้าซินเซิงวาณิชบำรุง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รวิชา  สมมณี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ิมพลอย  สุวรรณพัฒนา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ชุติพนธ์  สงวนสุข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กัลยกร  อนุญา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ชัยภัทร  เมธา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รธิดา   ทองคำ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รินทร์  สาณะเส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ัณตภณ  วิวุฒิ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ตนัส  วิภาสกุลเด่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นราทร  วิภูสัตรัตนา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อภิรักษ์  อมรชัยประสิทธิ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ธนัญชนก  สุภา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ภัคจิรา  สิ่งของ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ภัส  หลิ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พิชัย  ปัญญา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ันทวัฒน์  เทพสุวรรณ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นพมาศ  ศรีวุฒิ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1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lastRenderedPageBreak/>
              <w:t>1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บุษบา  ปานบ้านแพ้ว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ชนัชชา  อุตราการณ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ธนพร  พรสันติทวีกุล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</w:t>
      </w:r>
      <w:r w:rsidR="00596071">
        <w:rPr>
          <w:rFonts w:ascii="TH Niramit AS" w:hAnsi="TH Niramit AS" w:cs="TH Niramit AS"/>
          <w:color w:val="000000"/>
          <w:sz w:val="30"/>
          <w:szCs w:val="30"/>
          <w:cs/>
        </w:rPr>
        <w:t xml:space="preserve">นดำรงราษฎร์สงเคราะห์  </w:t>
      </w:r>
      <w:r w:rsidRPr="00F25717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สุชัญ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ฝ่แก้ว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ภัคธีม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รุณกิจ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นฤ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ฝเครือ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ปิ่นสุ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เป็ก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สุรีย์นิ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อนอ้อ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ชนา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ฉิ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วรินยุพ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ีจันทร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ุวิชชาญ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ฟองอิสสระ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นว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ันทร์ศิริ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ารเม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วรรณดี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ท่าวังผา จ.น่า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E9048D" w:rsidP="000A6F93">
            <w:pPr>
              <w:spacing w:line="276" w:lineRule="auto"/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ณัฐภัท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ชยสล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0A6F93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นา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ันต๊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0A6F93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นกานต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รสหอม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0A6F93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ดุษฎิ์ชนัน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่องค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0A6F93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17" w:rsidRPr="00F25717" w:rsidRDefault="00F2571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นิต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ุ้ยสาร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0A6F93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17" w:rsidRPr="00F25717" w:rsidRDefault="00F2571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ฐ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ัวอิ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0A6F93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17" w:rsidRPr="00F25717" w:rsidRDefault="00F2571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นฤ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ิตตารมย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0A6F93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17" w:rsidRPr="00F25717" w:rsidRDefault="00F2571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เวสิย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าวิช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0A6F93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17" w:rsidRPr="00F25717" w:rsidRDefault="00F2571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ศุฑาณั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ชอบเสรียิ่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0A6F93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lastRenderedPageBreak/>
        <w:t>โรงเรียนธีรกานท์บ้านโฮ่ง จ.ลำพู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ณรงค์เดช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โนปั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ณัฐพงษ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รรณภิละ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รรมรักษ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งศ์จันทร์ติ๊บ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วุฒินันท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ฤาชัย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นกฤษ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งคลฟัก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นันทฉัต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ภิสาร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ิดาวรรณ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ชัยนันท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ฐธ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ิ๊บคำ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นัด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ระทุมมา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ุรางคณ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ินดาหลวง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ัจฉรา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รรณภิละ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sz w:val="30"/>
          <w:szCs w:val="30"/>
          <w:cs/>
        </w:rPr>
        <w:t>โรงเรียนบุญวาทย์วิทยาลัย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ก่อพงศ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ฤนาทดำรงค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กิตติภูมิ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รือนสอ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ธนดล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ชมภูจันทร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ธนธรณ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วิโรจน์ศศิธร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อติรุจ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สุริยะบุญ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ัฐภัทร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ศรีวุวรรณ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ปิติทัศน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จิรนุวัฒน์วงค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ณราวรรณ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ขื่อนแก้ว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ณิชารีย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มตาภรณ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นภัส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อมรพิชญ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รัญชน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มหาวรรณ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ศุภาวีร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มีข้าว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อนุสร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ขุนวิทยา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จิดาภ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คำลือสาย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วนิด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ยอดคำปั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ฤทัยรัต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ตาคำ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ฐิตินันท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ันทร์ทิพย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จิรัช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ชินวณิชัย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ิมพ์วด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ตชะ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lastRenderedPageBreak/>
        <w:t>โรงเรียนปรินส์รอยแยลส์วิทยาลัย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พีรยุตม์ วงค์ตั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ศิริ ธรรมฤกษ์ฤทธิ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รุจิภาส เกิดกล่ำ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วรทัศน์ รัตนวราหะ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ภูมิพัฒน์ ยศบัวพิศ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ทรรศน วังแจ่ม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พฤทธิ์ เทียมแส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อฤศวรรฒน์ นิลพานิช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จิตรินทร์ ไชย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พิมพ์ชนก เนียมทรัพย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ปาลฟ้า วิษณุมหิมาชัย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รวิสรา นิวัฒนนันท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ณัฐชนัน สว่างนา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ฐิดากาญจน์ วัฒนะอมรพงศ์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ชีวาภรณ์ คำกัน</w:t>
            </w:r>
          </w:p>
        </w:tc>
        <w:tc>
          <w:tcPr>
            <w:tcW w:w="3960" w:type="dxa"/>
            <w:vAlign w:val="bottom"/>
          </w:tcPr>
          <w:p w:rsidR="00F25717" w:rsidRPr="00F25717" w:rsidRDefault="000A6F93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นันทชพรพัทธ์ วงศ์ชัยสุรดิษ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โศภิษฐา ทองเอีย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จินต์จุฑา ธรรม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รวิสรา ชุ่มเย็น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 สาวินี ไคร้โท้ง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ภฤดา พัชรานุรักษ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นางสาว ธัญญารัตน์ สีบุตรา  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ธวัลรัตน์ พันติ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ฐิตารีย์ เลิศประเสริฐศิลป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ศุภลักษณ์ จิ๋ว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กชกร ตันติศักดิ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ธัญญดา  มังคลรังษี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341EFA" w:rsidRPr="00F25717" w:rsidTr="000A6F93">
        <w:tc>
          <w:tcPr>
            <w:tcW w:w="1008" w:type="dxa"/>
            <w:vAlign w:val="center"/>
          </w:tcPr>
          <w:p w:rsidR="00341EFA" w:rsidRPr="00F25717" w:rsidRDefault="00341EFA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8</w:t>
            </w:r>
          </w:p>
        </w:tc>
        <w:tc>
          <w:tcPr>
            <w:tcW w:w="3960" w:type="dxa"/>
            <w:vAlign w:val="bottom"/>
          </w:tcPr>
          <w:p w:rsidR="00341EFA" w:rsidRPr="00F25717" w:rsidRDefault="00341EFA" w:rsidP="000A6F93">
            <w:pPr>
              <w:rPr>
                <w:rFonts w:ascii="TH Niramit AS" w:hAnsi="TH Niramit AS" w:cs="TH Niramit AS" w:hint="c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างสาวบุณรดา  อัตปรชา</w:t>
            </w:r>
          </w:p>
        </w:tc>
        <w:tc>
          <w:tcPr>
            <w:tcW w:w="3960" w:type="dxa"/>
            <w:vAlign w:val="bottom"/>
          </w:tcPr>
          <w:p w:rsidR="00341EFA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eastAsia="Cordia New" w:hAnsi="TH Niramit AS" w:cs="TH Niramit AS"/>
          <w:sz w:val="30"/>
          <w:szCs w:val="30"/>
          <w:cs/>
        </w:rPr>
        <w:lastRenderedPageBreak/>
        <w:t>โรงเรียน</w:t>
      </w:r>
      <w:r w:rsidRPr="00F25717">
        <w:rPr>
          <w:rFonts w:ascii="TH Niramit AS" w:hAnsi="TH Niramit AS" w:cs="TH Niramit AS"/>
          <w:sz w:val="30"/>
          <w:szCs w:val="30"/>
          <w:cs/>
        </w:rPr>
        <w:t>พะเยาพิทยาคม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เกษมสันต์   ชัยชมภู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</w:p>
        </w:tc>
        <w:tc>
          <w:tcPr>
            <w:tcW w:w="3960" w:type="dxa"/>
          </w:tcPr>
          <w:p w:rsidR="00F25717" w:rsidRPr="00F25717" w:rsidRDefault="00341EFA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3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วิชญกร    นาแพร่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</w:p>
        </w:tc>
        <w:tc>
          <w:tcPr>
            <w:tcW w:w="3960" w:type="dxa"/>
          </w:tcPr>
          <w:p w:rsidR="00F25717" w:rsidRPr="00F25717" w:rsidRDefault="00341EFA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มุกดาวัลย์   ห่วงวงค์</w:t>
            </w:r>
          </w:p>
        </w:tc>
        <w:tc>
          <w:tcPr>
            <w:tcW w:w="3960" w:type="dxa"/>
          </w:tcPr>
          <w:p w:rsidR="00F25717" w:rsidRPr="00F25717" w:rsidRDefault="00341EFA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นางสาวนพวรรณ   วงค์ขัติย์  </w:t>
            </w:r>
          </w:p>
        </w:tc>
        <w:tc>
          <w:tcPr>
            <w:tcW w:w="3960" w:type="dxa"/>
          </w:tcPr>
          <w:p w:rsidR="00F25717" w:rsidRPr="00F25717" w:rsidRDefault="00341EFA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พลอยไพลิน   โภคินนันทกุล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</w:p>
        </w:tc>
        <w:tc>
          <w:tcPr>
            <w:tcW w:w="3960" w:type="dxa"/>
          </w:tcPr>
          <w:p w:rsidR="00F25717" w:rsidRPr="00F25717" w:rsidRDefault="00341EFA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นางสาวภริดา   ฟองจำ 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</w:p>
        </w:tc>
        <w:tc>
          <w:tcPr>
            <w:tcW w:w="3960" w:type="dxa"/>
          </w:tcPr>
          <w:p w:rsidR="00F25717" w:rsidRPr="00F25717" w:rsidRDefault="00341EFA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พิริยาลัย จ.แพร่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รุจ   เจียศิริพงษ์กุล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ิยพัทธ์   ภิญโญ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ุริยพงศ์  ยี่ดวง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ีรฉัตร   อภิฉัตร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พีรวิชญ์   อินทร์ปร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ฤษณกัณฑ์  โมห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มิภัทร   พนัสจุฑาบูลย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จอมจเร  แก้วอินต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พีรณัฐ  จันทร์หมื่น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ชกร   มีตาบุญ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จิณห์นิภา  วงศาโรจน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ัญวรัตม์  เกียรติศิริถาวร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eastAsiaTheme="minorHAnsi" w:hAnsi="TH Niramit AS" w:cs="TH Niramit AS"/>
          <w:color w:val="000000"/>
          <w:sz w:val="30"/>
          <w:szCs w:val="30"/>
          <w:cs/>
        </w:rPr>
        <w:t>โรงเรียนยุพราชวิทยาลัย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ภาวิศกาญจ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ภัทราธนคัมภีร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เบญจมา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ชัยวรรณ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วริษ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ขต้อ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ชิษณุพงศ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าเรียน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ปณัฐชนก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ุณยศยิ่ง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ญาณโรจ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ิรกาล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พช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โนนันท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ุริย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ายี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ยวิษฐ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.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วริษฐ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.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ลักษ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มเวที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กรกนก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ภูมร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1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จิรกิตติ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นโน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อนุรด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าบัว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ิช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แสงไพโรจน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บุษยมา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ันทาอ้าย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ภริต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ประเสริฐ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ษิดิ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ิป้อ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ธันย์ชนก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ุออ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ทอรุ้ง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นะ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ณัฐร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ตั๋ว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ิชช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รื่นอารมณ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วาสนาด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ิลเกตุ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จิรว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าศเกษม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ธีราภรณ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รรณประสิทธิ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กัณ์ธ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าเรือน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จินต์จุฑ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ิตมโนวรรณ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ปิยธ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วลเหลือ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จารว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ี๋จันทร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ษิดิ์เดช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มูล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มณฑิร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สอน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วรกมล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อุดมศรี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ขมทัต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นะชัยขันธ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อธิช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ลิ้มเสรี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เข็มอุนากรรณ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ศรีวิชัยนันท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ัฐญาณ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วลแก้ว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ัทรเชษ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รุ่งโรจน์วัฒนศิริ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ีรพ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กตุสิงห์น้อย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คุณัช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นตรงาม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ริญญ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ฤทธิไตรภพ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แทนแผ่นดิน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ขอดคำ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อรทัย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องตัน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ัชรา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าทอง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จษฎา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โท้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ัฐกิตติ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จุมด้วง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ณัฐธิดาอินสามต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rPr>
          <w:rFonts w:ascii="TH Niramit AS" w:hAnsi="TH Niramit AS" w:cs="TH Niramit AS"/>
          <w:sz w:val="30"/>
          <w:szCs w:val="30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lastRenderedPageBreak/>
        <w:t>โรงเรียนวัฒโนทัยพายัพ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ัญญาณ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ีสม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คมกฤต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ากันทวงค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จารุวรรณ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หาญหมื่น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องปุก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รียวด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ุมภูก๋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ยุพารัต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ครือปัญญ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รัชชานนท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ต๊ะวงค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รรณวิณ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จกล้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ศุทธิน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โพธิสัย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ัยย์รินทร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ภิบาล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ัญญาณั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่าหลวง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ศรีสวัสดิ์วิทยาคาร จ.น่า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ันตภณ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ลาวทอง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พว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ามาตยวงค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ุญญพ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ตรช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ชิต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ฉินตระกูลประดับ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รชต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ขื่อนธนะ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วัชรพงศ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รรมศิลป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รวิ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นสารตั้ง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หโชติ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ีปัญญ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อธิคม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ุทอง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อภิชาติ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ทร์สอน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ช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เทปิน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ุลวรินทร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ครือฟั่น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ฐมน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ังแก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ดลพรรณ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งศ์กันต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ัญชนก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นันต์วัฒนสุข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รีดิภัท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ินทิ๊พย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ิย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ระสงค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เปรมม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ะขัติ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ัชร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ุลณา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โยษิต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อนใจ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รวิ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อนศิริ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รัญญรัต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ะขัติ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2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รัญ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ญญาอินทร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ุคนธ์ธา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ทพสุคนธ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ณัศย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ันทะต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เอมกมล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พิมพบุตร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สตรีศรีน่า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ิชญา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หม่ต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ญาณพ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ฤทธิ์ศรี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พิศักย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ลาสุวรรณ์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กริกกัลป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ชยบุญเรือง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ฤติน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ัณฑิต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าฑิต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ัวมีธูป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ุธาสิน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หิรัญกุล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ริญ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ใจ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านุพงศ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มมุติ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นัญช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ภานิล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ัญชน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หมื่นโฮ้ง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ิริยา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องศิริ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ลิล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องโฉม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เกณิกา  ปิยศทิพย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นัสยา  เวชมะโน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ฐณิชา  รินทา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ส่วนบุญโญปถัมภ์ จ.ลำพู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รรพว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ใจ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ิริลักษณ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วนสิงห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ัทธมน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ิงวัฒนกุล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ณัฐธ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กษสระ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ันทนัช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ัมมากาศ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ิริลักษณ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เป็ง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ขมอัปส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เส็ดสัก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ิยฉัต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ุ่นนันกาศ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ปม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ญญากาศ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รินทร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แสนประโรจน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นิส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นันต๊ะ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โสรย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ชยารัตน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ุภมา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ญญาไชย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ณัฐสิน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ธรรม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รางค์ทอง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ิงห์แก้ว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ศิธ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ฝอยทอง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ชุติกาญจ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โปธิยอง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ระดิ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ชยกันทา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ศักดิ์สยาม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ีวิชัย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ิรวิชญ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ีเรือน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าทิตย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ูลมาวัน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3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ยสินท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ันทาแจ่ม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ภัทราวด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ยะพรม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</w:t>
            </w:r>
          </w:p>
        </w:tc>
      </w:tr>
    </w:tbl>
    <w:p w:rsidR="00F25717" w:rsidRPr="00F25717" w:rsidRDefault="00F25717" w:rsidP="00F25717">
      <w:pPr>
        <w:spacing w:before="120"/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สามัคคีวิทยาคม จ.เชียงราย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>มัธยมปีที่ 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ณิช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กุลวงศ์ธนา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คันฉัต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ทธมงคล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สมอเทพ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สิริมงคล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ระกฤษฏิ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วรรณ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ศุภณั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ิริยาวุฒิ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จักรภัท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พวก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ทวฤทธิ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เขียว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วรรณ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พัวตระกูล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รุจิรา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นแดง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ิพิฐพนธ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้าวทิพย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อุตรดิตถ์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ศุภศิษฎ์  บุญประเสริฐ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ัคภูมิ  ปิติพรณรงค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กรณ์  ปราบสมรชัย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ิติวรรธน์  ตาพา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ิยะเทพ  วงษ์พานิช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จุฬจักศ์  โพธิ์งาม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บดินทร์  พุทธา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รัชพล   เศรษฐธรกุล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วภูมิ  พานิชย์วิไล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นากานต์  ตันพรพิทักษ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ุทธิดา  ตั้วสกุล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รรตนสร  ชินวงษ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อุตรดิตถ์ดรุณี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  <w:bookmarkStart w:id="0" w:name="_GoBack"/>
            <w:bookmarkEnd w:id="0"/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บุณยวีย์  ครุฑเมือง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ฐวศา  ภูริสัตย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จินทภา  ทองรุ่ง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มนวรรณ  ก่ำแก้ว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มลธร  ยาวิละ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ญาณิศา  ม่วงทอง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มรรัตน์  ปิ่นอินทร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ฐมาวดี  สุวรรณรัตน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ภัทราพร  โภคาทรัพย์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ัณฐิกา  แสงพานิช</w:t>
            </w:r>
          </w:p>
        </w:tc>
        <w:tc>
          <w:tcPr>
            <w:tcW w:w="3960" w:type="dxa"/>
            <w:vAlign w:val="bottom"/>
          </w:tcPr>
          <w:p w:rsidR="00F25717" w:rsidRPr="00F25717" w:rsidRDefault="00794B37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1C60A9" w:rsidRDefault="00F25717" w:rsidP="00F25717">
      <w:pPr>
        <w:rPr>
          <w:rFonts w:ascii="TH Niramit AS" w:hAnsi="TH Niramit AS" w:cs="TH Niramit AS"/>
          <w:sz w:val="32"/>
          <w:szCs w:val="32"/>
          <w:cs/>
        </w:rPr>
      </w:pPr>
    </w:p>
    <w:p w:rsidR="00A534AC" w:rsidRPr="00F25717" w:rsidRDefault="00A534AC" w:rsidP="009674FA">
      <w:pPr>
        <w:rPr>
          <w:cs/>
        </w:rPr>
      </w:pPr>
    </w:p>
    <w:sectPr w:rsidR="00A534AC" w:rsidRPr="00F25717" w:rsidSect="00596071">
      <w:pgSz w:w="11906" w:h="16838"/>
      <w:pgMar w:top="576" w:right="1008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47"/>
    <w:rsid w:val="000775AA"/>
    <w:rsid w:val="000A093C"/>
    <w:rsid w:val="000A6F93"/>
    <w:rsid w:val="000E3BB3"/>
    <w:rsid w:val="00341EFA"/>
    <w:rsid w:val="003A5F35"/>
    <w:rsid w:val="00596071"/>
    <w:rsid w:val="006649A4"/>
    <w:rsid w:val="00794B37"/>
    <w:rsid w:val="00853093"/>
    <w:rsid w:val="009674FA"/>
    <w:rsid w:val="009E1647"/>
    <w:rsid w:val="00A534AC"/>
    <w:rsid w:val="00BC29EE"/>
    <w:rsid w:val="00D3638F"/>
    <w:rsid w:val="00E9048D"/>
    <w:rsid w:val="00F15191"/>
    <w:rsid w:val="00F25717"/>
    <w:rsid w:val="00F31828"/>
    <w:rsid w:val="00F3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5717"/>
    <w:pPr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5717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3646-1185-4053-BD9C-AA2F0B41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735</Words>
  <Characters>989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w</dc:creator>
  <cp:lastModifiedBy>Toy</cp:lastModifiedBy>
  <cp:revision>7</cp:revision>
  <dcterms:created xsi:type="dcterms:W3CDTF">2017-10-30T04:47:00Z</dcterms:created>
  <dcterms:modified xsi:type="dcterms:W3CDTF">2017-11-08T08:10:00Z</dcterms:modified>
</cp:coreProperties>
</file>